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3774" w14:textId="77777777" w:rsidR="009113C9" w:rsidRPr="003B5C3D" w:rsidRDefault="009113C9" w:rsidP="003B5C3D">
      <w:pPr>
        <w:spacing w:line="23" w:lineRule="atLeast"/>
        <w:rPr>
          <w:rFonts w:ascii="Arial" w:hAnsi="Arial" w:cs="Arial"/>
          <w:b/>
          <w:bCs/>
          <w:sz w:val="32"/>
          <w:szCs w:val="32"/>
        </w:rPr>
      </w:pPr>
      <w:r w:rsidRPr="003B5C3D">
        <w:rPr>
          <w:rFonts w:ascii="Arial" w:hAnsi="Arial" w:cs="Arial"/>
          <w:b/>
          <w:bCs/>
          <w:sz w:val="32"/>
          <w:szCs w:val="32"/>
        </w:rPr>
        <w:t>“Stay Connected” with AIRS LA Feedback Survey</w:t>
      </w:r>
    </w:p>
    <w:p w14:paraId="2F2B1A22" w14:textId="77777777" w:rsidR="009113C9" w:rsidRPr="003B5C3D" w:rsidRDefault="009113C9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1646C74A" w14:textId="0256075F" w:rsidR="00803F8F" w:rsidRPr="00803F8F" w:rsidRDefault="00803F8F" w:rsidP="003B5C3D">
      <w:pPr>
        <w:spacing w:line="23" w:lineRule="atLeast"/>
        <w:rPr>
          <w:rFonts w:ascii="Arial" w:hAnsi="Arial" w:cs="Arial"/>
          <w:b/>
          <w:bCs/>
          <w:sz w:val="32"/>
          <w:szCs w:val="32"/>
        </w:rPr>
      </w:pPr>
      <w:r w:rsidRPr="00803F8F">
        <w:rPr>
          <w:rFonts w:ascii="Arial" w:hAnsi="Arial" w:cs="Arial"/>
          <w:b/>
          <w:bCs/>
          <w:sz w:val="32"/>
          <w:szCs w:val="32"/>
        </w:rPr>
        <w:t>Contact Information</w:t>
      </w:r>
      <w:r w:rsidR="00990762">
        <w:rPr>
          <w:rFonts w:ascii="Arial" w:hAnsi="Arial" w:cs="Arial"/>
          <w:b/>
          <w:bCs/>
          <w:sz w:val="32"/>
          <w:szCs w:val="32"/>
        </w:rPr>
        <w:t xml:space="preserve"> Required</w:t>
      </w:r>
      <w:r w:rsidRPr="00803F8F">
        <w:rPr>
          <w:rFonts w:ascii="Arial" w:hAnsi="Arial" w:cs="Arial"/>
          <w:b/>
          <w:bCs/>
          <w:sz w:val="32"/>
          <w:szCs w:val="32"/>
        </w:rPr>
        <w:t>:</w:t>
      </w:r>
    </w:p>
    <w:p w14:paraId="3543390C" w14:textId="77777777" w:rsidR="00803F8F" w:rsidRDefault="00803F8F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230CB5BA" w14:textId="345829AA" w:rsidR="00A31D35" w:rsidRPr="003B5C3D" w:rsidRDefault="00A31D35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Email</w:t>
      </w:r>
      <w:r w:rsidR="00C97608">
        <w:rPr>
          <w:rFonts w:ascii="Arial" w:hAnsi="Arial" w:cs="Arial"/>
          <w:sz w:val="32"/>
          <w:szCs w:val="32"/>
        </w:rPr>
        <w:t>:</w:t>
      </w:r>
      <w:r w:rsidRPr="003B5C3D">
        <w:rPr>
          <w:rFonts w:ascii="Arial" w:hAnsi="Arial" w:cs="Arial"/>
          <w:sz w:val="32"/>
          <w:szCs w:val="32"/>
        </w:rPr>
        <w:t xml:space="preserve"> </w:t>
      </w:r>
    </w:p>
    <w:p w14:paraId="2914EE75" w14:textId="77777777" w:rsidR="00A31D35" w:rsidRPr="003B5C3D" w:rsidRDefault="00A31D35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262E62C9" w14:textId="09D67565" w:rsidR="0075273E" w:rsidRDefault="00D005BD" w:rsidP="003B5C3D">
      <w:pPr>
        <w:spacing w:line="23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rst Name:</w:t>
      </w:r>
    </w:p>
    <w:p w14:paraId="036249AF" w14:textId="68067A6A" w:rsidR="00D005BD" w:rsidRDefault="00D005BD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6C09D939" w14:textId="10ADA856" w:rsidR="00D005BD" w:rsidRDefault="00D005BD" w:rsidP="003B5C3D">
      <w:pPr>
        <w:spacing w:line="23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st Name:</w:t>
      </w:r>
    </w:p>
    <w:p w14:paraId="711F968C" w14:textId="77777777" w:rsidR="00D005BD" w:rsidRDefault="00D005BD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0AD3ADB4" w14:textId="42EBD2FC" w:rsidR="00C97608" w:rsidRDefault="00C97608" w:rsidP="003B5C3D">
      <w:pPr>
        <w:spacing w:line="23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ress:</w:t>
      </w:r>
    </w:p>
    <w:p w14:paraId="4D3564DC" w14:textId="4C76A419" w:rsidR="00C97608" w:rsidRDefault="00C97608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7E82341C" w14:textId="1EDBD1C0" w:rsidR="00C97608" w:rsidRDefault="00C97608" w:rsidP="003B5C3D">
      <w:pPr>
        <w:spacing w:line="23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ty:</w:t>
      </w:r>
    </w:p>
    <w:p w14:paraId="720A6B65" w14:textId="0DA10899" w:rsidR="00C97608" w:rsidRDefault="00C97608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75D39066" w14:textId="76163F2C" w:rsidR="00C97608" w:rsidRDefault="00C97608" w:rsidP="003B5C3D">
      <w:pPr>
        <w:spacing w:line="23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te:</w:t>
      </w:r>
    </w:p>
    <w:p w14:paraId="38161BE9" w14:textId="4A5E6D59" w:rsidR="00C97608" w:rsidRDefault="00C97608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2395C6C7" w14:textId="15AF4328" w:rsidR="00C97608" w:rsidRDefault="00C97608" w:rsidP="003B5C3D">
      <w:pPr>
        <w:spacing w:line="23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ip:</w:t>
      </w:r>
    </w:p>
    <w:p w14:paraId="53827F76" w14:textId="77777777" w:rsidR="00695606" w:rsidRDefault="00695606" w:rsidP="00C97608">
      <w:pPr>
        <w:spacing w:line="23" w:lineRule="atLeast"/>
        <w:rPr>
          <w:rFonts w:ascii="Arial" w:hAnsi="Arial" w:cs="Arial"/>
          <w:b/>
          <w:bCs/>
          <w:sz w:val="32"/>
          <w:szCs w:val="32"/>
        </w:rPr>
      </w:pPr>
    </w:p>
    <w:p w14:paraId="1CF0CBD9" w14:textId="7864F11B" w:rsidR="00C97608" w:rsidRPr="00682FD5" w:rsidRDefault="00C97608" w:rsidP="00C97608">
      <w:pPr>
        <w:spacing w:line="23" w:lineRule="atLeast"/>
        <w:rPr>
          <w:rFonts w:ascii="Arial" w:hAnsi="Arial" w:cs="Arial"/>
          <w:b/>
          <w:bCs/>
          <w:sz w:val="32"/>
          <w:szCs w:val="32"/>
        </w:rPr>
      </w:pPr>
      <w:r w:rsidRPr="00682FD5">
        <w:rPr>
          <w:rFonts w:ascii="Arial" w:hAnsi="Arial" w:cs="Arial"/>
          <w:b/>
          <w:bCs/>
          <w:sz w:val="32"/>
          <w:szCs w:val="32"/>
        </w:rPr>
        <w:t>Please</w:t>
      </w:r>
      <w:r w:rsidR="00990762">
        <w:rPr>
          <w:rFonts w:ascii="Arial" w:hAnsi="Arial" w:cs="Arial"/>
          <w:b/>
          <w:bCs/>
          <w:sz w:val="32"/>
          <w:szCs w:val="32"/>
        </w:rPr>
        <w:t xml:space="preserve"> </w:t>
      </w:r>
      <w:r w:rsidRPr="00682FD5">
        <w:rPr>
          <w:rFonts w:ascii="Arial" w:hAnsi="Arial" w:cs="Arial"/>
          <w:b/>
          <w:bCs/>
          <w:sz w:val="32"/>
          <w:szCs w:val="32"/>
        </w:rPr>
        <w:t xml:space="preserve"> write your responses under each question.</w:t>
      </w:r>
    </w:p>
    <w:p w14:paraId="2A97CF19" w14:textId="77777777" w:rsidR="00C97608" w:rsidRPr="003B5C3D" w:rsidRDefault="00C97608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2C17D061" w14:textId="77777777" w:rsidR="0075273E" w:rsidRPr="003B5C3D" w:rsidRDefault="0075273E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09A53DD2" w14:textId="01C2CABC" w:rsidR="0075273E" w:rsidRPr="00C97608" w:rsidRDefault="00C97608" w:rsidP="002B51B2">
      <w:pPr>
        <w:pStyle w:val="ListParagraph"/>
        <w:numPr>
          <w:ilvl w:val="0"/>
          <w:numId w:val="2"/>
        </w:numPr>
        <w:spacing w:line="23" w:lineRule="atLeast"/>
        <w:rPr>
          <w:rFonts w:ascii="Arial" w:hAnsi="Arial" w:cs="Arial"/>
          <w:sz w:val="32"/>
          <w:szCs w:val="32"/>
        </w:rPr>
      </w:pPr>
      <w:r w:rsidRPr="00C97608">
        <w:rPr>
          <w:rFonts w:ascii="Arial" w:hAnsi="Arial" w:cs="Arial"/>
          <w:sz w:val="32"/>
          <w:szCs w:val="32"/>
        </w:rPr>
        <w:t xml:space="preserve"> </w:t>
      </w:r>
      <w:r w:rsidR="0075273E" w:rsidRPr="00C97608">
        <w:rPr>
          <w:rFonts w:ascii="Arial" w:hAnsi="Arial" w:cs="Arial"/>
          <w:sz w:val="32"/>
          <w:szCs w:val="32"/>
        </w:rPr>
        <w:t>How did you hear about us?</w:t>
      </w:r>
    </w:p>
    <w:p w14:paraId="0A077FE3" w14:textId="77777777" w:rsidR="008A2912" w:rsidRPr="003B5C3D" w:rsidRDefault="008A2912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2341616F" w14:textId="6687FD26" w:rsidR="0075273E" w:rsidRPr="003B5C3D" w:rsidRDefault="0075273E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AIRS LA Website</w:t>
      </w:r>
    </w:p>
    <w:p w14:paraId="1E439604" w14:textId="77777777" w:rsidR="0075273E" w:rsidRPr="003B5C3D" w:rsidRDefault="0075273E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AIRS LA Face Book Page</w:t>
      </w:r>
    </w:p>
    <w:p w14:paraId="21DED29C" w14:textId="77777777" w:rsidR="0075273E" w:rsidRPr="003B5C3D" w:rsidRDefault="0075273E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Linked In</w:t>
      </w:r>
    </w:p>
    <w:p w14:paraId="7C4280E0" w14:textId="77777777" w:rsidR="0075273E" w:rsidRPr="003B5C3D" w:rsidRDefault="0075273E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Podcast</w:t>
      </w:r>
    </w:p>
    <w:p w14:paraId="1E56FD89" w14:textId="77777777" w:rsidR="0075273E" w:rsidRPr="003B5C3D" w:rsidRDefault="0075273E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CCLVI</w:t>
      </w:r>
    </w:p>
    <w:p w14:paraId="0A493F13" w14:textId="77777777" w:rsidR="0075273E" w:rsidRPr="003B5C3D" w:rsidRDefault="0075273E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Other</w:t>
      </w:r>
    </w:p>
    <w:p w14:paraId="524E70AC" w14:textId="77777777" w:rsidR="00466F05" w:rsidRPr="003B5C3D" w:rsidRDefault="00466F05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428F85A0" w14:textId="11465598" w:rsidR="009C4185" w:rsidRPr="003B5C3D" w:rsidRDefault="0075273E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 xml:space="preserve">2. </w:t>
      </w:r>
      <w:r w:rsidR="009C4185" w:rsidRPr="003B5C3D">
        <w:rPr>
          <w:rFonts w:ascii="Arial" w:hAnsi="Arial" w:cs="Arial"/>
          <w:sz w:val="32"/>
          <w:szCs w:val="32"/>
        </w:rPr>
        <w:t>How do you listen to the AIRS LA Podcast?</w:t>
      </w:r>
    </w:p>
    <w:p w14:paraId="5706BA82" w14:textId="77777777" w:rsidR="0075273E" w:rsidRPr="003B5C3D" w:rsidRDefault="0075273E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17061E13" w14:textId="6C9AB519" w:rsidR="009C4185" w:rsidRPr="003B5C3D" w:rsidRDefault="009C4185" w:rsidP="003B5C3D">
      <w:pPr>
        <w:pStyle w:val="ListParagraph"/>
        <w:numPr>
          <w:ilvl w:val="0"/>
          <w:numId w:val="3"/>
        </w:num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Do you own one of the following or both? *</w:t>
      </w:r>
    </w:p>
    <w:p w14:paraId="7A26C7E0" w14:textId="77777777" w:rsidR="0085185D" w:rsidRPr="003B5C3D" w:rsidRDefault="0085185D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60BC754C" w14:textId="5012BE99" w:rsidR="009C4185" w:rsidRPr="003B5C3D" w:rsidRDefault="009C4185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Amazon Echo</w:t>
      </w:r>
    </w:p>
    <w:p w14:paraId="38ECDFDE" w14:textId="77777777" w:rsidR="009C4185" w:rsidRPr="003B5C3D" w:rsidRDefault="009C4185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lastRenderedPageBreak/>
        <w:t>Google Home</w:t>
      </w:r>
    </w:p>
    <w:p w14:paraId="725519C4" w14:textId="77777777" w:rsidR="009C4185" w:rsidRPr="003B5C3D" w:rsidRDefault="009C4185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Both</w:t>
      </w:r>
    </w:p>
    <w:p w14:paraId="67B58E14" w14:textId="77777777" w:rsidR="0075273E" w:rsidRPr="003B5C3D" w:rsidRDefault="0075273E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45CA7767" w14:textId="38FD51BA" w:rsidR="009C4185" w:rsidRPr="003B5C3D" w:rsidRDefault="0075273E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 xml:space="preserve">4. </w:t>
      </w:r>
      <w:r w:rsidR="009C4185" w:rsidRPr="003B5C3D">
        <w:rPr>
          <w:rFonts w:ascii="Arial" w:hAnsi="Arial" w:cs="Arial"/>
          <w:sz w:val="32"/>
          <w:szCs w:val="32"/>
        </w:rPr>
        <w:t xml:space="preserve">Do you own one of the following devices? </w:t>
      </w:r>
    </w:p>
    <w:p w14:paraId="17D9668A" w14:textId="77777777" w:rsidR="00B3378C" w:rsidRPr="003B5C3D" w:rsidRDefault="00B3378C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0353865C" w14:textId="31F179C6" w:rsidR="009C4185" w:rsidRPr="003B5C3D" w:rsidRDefault="009C4185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iPhone</w:t>
      </w:r>
    </w:p>
    <w:p w14:paraId="36562607" w14:textId="77777777" w:rsidR="009C4185" w:rsidRPr="003B5C3D" w:rsidRDefault="009C4185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Samsung Android</w:t>
      </w:r>
    </w:p>
    <w:p w14:paraId="21FDB3A3" w14:textId="77777777" w:rsidR="009C4185" w:rsidRPr="003B5C3D" w:rsidRDefault="009C4185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Samsung Galaxy Tablet</w:t>
      </w:r>
    </w:p>
    <w:p w14:paraId="1CE13D92" w14:textId="77777777" w:rsidR="009C4185" w:rsidRPr="003B5C3D" w:rsidRDefault="009C4185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iPad</w:t>
      </w:r>
    </w:p>
    <w:p w14:paraId="0803DD37" w14:textId="77777777" w:rsidR="009C4185" w:rsidRPr="003B5C3D" w:rsidRDefault="009C4185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All of the Above</w:t>
      </w:r>
    </w:p>
    <w:p w14:paraId="174A2BEC" w14:textId="77777777" w:rsidR="009C4185" w:rsidRPr="003B5C3D" w:rsidRDefault="009C4185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None of the Above</w:t>
      </w:r>
    </w:p>
    <w:p w14:paraId="42F0B412" w14:textId="77777777" w:rsidR="00B3378C" w:rsidRPr="003B5C3D" w:rsidRDefault="00B3378C" w:rsidP="003B5C3D">
      <w:pPr>
        <w:spacing w:line="23" w:lineRule="atLeast"/>
        <w:rPr>
          <w:rFonts w:ascii="Arial" w:hAnsi="Arial" w:cs="Arial"/>
          <w:sz w:val="32"/>
          <w:szCs w:val="32"/>
        </w:rPr>
      </w:pPr>
    </w:p>
    <w:p w14:paraId="1383C545" w14:textId="2EB055BD" w:rsidR="009C4185" w:rsidRPr="003B5C3D" w:rsidRDefault="009C4185" w:rsidP="003B5C3D">
      <w:pPr>
        <w:pStyle w:val="ListParagraph"/>
        <w:numPr>
          <w:ilvl w:val="0"/>
          <w:numId w:val="4"/>
        </w:num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What kind of publications would you like to see?</w:t>
      </w:r>
    </w:p>
    <w:p w14:paraId="4CF08655" w14:textId="7AB97B48" w:rsidR="009C0E8D" w:rsidRPr="003B5C3D" w:rsidRDefault="009C4185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>Suggestions or comments. Please write your comments and suggestions below.</w:t>
      </w:r>
    </w:p>
    <w:p w14:paraId="1B669C12" w14:textId="77777777" w:rsidR="00CB37E8" w:rsidRPr="003B5C3D" w:rsidRDefault="00CB37E8" w:rsidP="003B5C3D">
      <w:pPr>
        <w:spacing w:line="23" w:lineRule="atLeast"/>
        <w:rPr>
          <w:rFonts w:ascii="Arial" w:hAnsi="Arial" w:cs="Arial"/>
          <w:sz w:val="32"/>
          <w:szCs w:val="32"/>
        </w:rPr>
      </w:pPr>
      <w:r w:rsidRPr="003B5C3D">
        <w:rPr>
          <w:rFonts w:ascii="Arial" w:hAnsi="Arial" w:cs="Arial"/>
          <w:sz w:val="32"/>
          <w:szCs w:val="32"/>
        </w:rPr>
        <w:t xml:space="preserve">  </w:t>
      </w:r>
    </w:p>
    <w:sectPr w:rsidR="00CB37E8" w:rsidRPr="003B5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45A"/>
    <w:multiLevelType w:val="hybridMultilevel"/>
    <w:tmpl w:val="A558B014"/>
    <w:lvl w:ilvl="0" w:tplc="DBF26B7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556C7"/>
    <w:multiLevelType w:val="hybridMultilevel"/>
    <w:tmpl w:val="D178820E"/>
    <w:lvl w:ilvl="0" w:tplc="936AED5E">
      <w:start w:val="5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A0559A"/>
    <w:multiLevelType w:val="hybridMultilevel"/>
    <w:tmpl w:val="E9D050A0"/>
    <w:lvl w:ilvl="0" w:tplc="EB5E2A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66A55"/>
    <w:multiLevelType w:val="hybridMultilevel"/>
    <w:tmpl w:val="3EA00788"/>
    <w:lvl w:ilvl="0" w:tplc="21FABD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90"/>
    <w:rsid w:val="000A5182"/>
    <w:rsid w:val="00151EB7"/>
    <w:rsid w:val="00152BE4"/>
    <w:rsid w:val="001D7424"/>
    <w:rsid w:val="00282558"/>
    <w:rsid w:val="002911B6"/>
    <w:rsid w:val="002B2DC5"/>
    <w:rsid w:val="002D453C"/>
    <w:rsid w:val="003135A2"/>
    <w:rsid w:val="003B5C3D"/>
    <w:rsid w:val="0040134B"/>
    <w:rsid w:val="00424D37"/>
    <w:rsid w:val="00460277"/>
    <w:rsid w:val="00466F05"/>
    <w:rsid w:val="00472938"/>
    <w:rsid w:val="00524719"/>
    <w:rsid w:val="005F7C24"/>
    <w:rsid w:val="00682FD5"/>
    <w:rsid w:val="00695606"/>
    <w:rsid w:val="006B6FBC"/>
    <w:rsid w:val="00737D66"/>
    <w:rsid w:val="0075273E"/>
    <w:rsid w:val="00784B79"/>
    <w:rsid w:val="00803F8F"/>
    <w:rsid w:val="0085185D"/>
    <w:rsid w:val="008A2912"/>
    <w:rsid w:val="009113C9"/>
    <w:rsid w:val="00952BF7"/>
    <w:rsid w:val="00990762"/>
    <w:rsid w:val="009C0E8D"/>
    <w:rsid w:val="009C4185"/>
    <w:rsid w:val="00A31D35"/>
    <w:rsid w:val="00A8597B"/>
    <w:rsid w:val="00A91C12"/>
    <w:rsid w:val="00A96294"/>
    <w:rsid w:val="00AA55AF"/>
    <w:rsid w:val="00AD08F9"/>
    <w:rsid w:val="00B234EB"/>
    <w:rsid w:val="00B3378C"/>
    <w:rsid w:val="00B51DE6"/>
    <w:rsid w:val="00C97608"/>
    <w:rsid w:val="00CA5B11"/>
    <w:rsid w:val="00CB37E8"/>
    <w:rsid w:val="00D005BD"/>
    <w:rsid w:val="00D400B4"/>
    <w:rsid w:val="00DF3031"/>
    <w:rsid w:val="00E03D64"/>
    <w:rsid w:val="00E93C90"/>
    <w:rsid w:val="00F13FA4"/>
    <w:rsid w:val="00F742CB"/>
    <w:rsid w:val="00F8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5D15C"/>
  <w15:chartTrackingRefBased/>
  <w15:docId w15:val="{42DC38E7-FFAA-4C88-9D18-4F559C38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ajorBidi"/>
        <w:color w:val="000000" w:themeColor="text1"/>
        <w:sz w:val="36"/>
        <w:szCs w:val="22"/>
        <w:lang w:val="en-US" w:eastAsia="en-US" w:bidi="ar-SA"/>
      </w:rPr>
    </w:rPrDefault>
    <w:pPrDefault>
      <w:pPr>
        <w:spacing w:line="2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E8"/>
    <w:pPr>
      <w:spacing w:line="240" w:lineRule="auto"/>
    </w:pPr>
    <w:rPr>
      <w:rFonts w:ascii="Calibri" w:hAnsi="Calibri" w:cs="Calibri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37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5A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11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3C9"/>
    <w:rPr>
      <w:rFonts w:ascii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A3EA-CF57-4B9B-9321-4CB950D0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aikin</dc:creator>
  <cp:keywords/>
  <dc:description/>
  <cp:lastModifiedBy>Christine Chaikin</cp:lastModifiedBy>
  <cp:revision>44</cp:revision>
  <dcterms:created xsi:type="dcterms:W3CDTF">2021-06-08T02:05:00Z</dcterms:created>
  <dcterms:modified xsi:type="dcterms:W3CDTF">2021-08-03T23:19:00Z</dcterms:modified>
</cp:coreProperties>
</file>